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205A81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49E6">
        <w:rPr>
          <w:rFonts w:ascii="Arial" w:hAnsi="Arial" w:cs="Arial"/>
          <w:b/>
          <w:sz w:val="20"/>
          <w:szCs w:val="20"/>
        </w:rPr>
        <w:t>6</w:t>
      </w:r>
      <w:r w:rsidR="00967697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67697">
        <w:rPr>
          <w:rFonts w:ascii="Arial" w:hAnsi="Arial" w:cs="Arial"/>
          <w:b/>
          <w:sz w:val="20"/>
          <w:szCs w:val="20"/>
        </w:rPr>
        <w:t>2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626B0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F49E6">
        <w:rPr>
          <w:rFonts w:ascii="Arial" w:hAnsi="Arial" w:cs="Arial"/>
          <w:sz w:val="20"/>
          <w:szCs w:val="20"/>
        </w:rPr>
        <w:t>abertura de crédito adicional suplementar</w:t>
      </w:r>
      <w:r w:rsidR="00387F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0269B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205A81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</w:t>
      </w:r>
    </w:p>
    <w:p w:rsidR="00967697" w:rsidRDefault="0096769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204" w:rsidRDefault="009243B3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CF49E6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967697">
        <w:rPr>
          <w:rFonts w:ascii="Arial" w:hAnsi="Arial" w:cs="Arial"/>
          <w:sz w:val="20"/>
          <w:szCs w:val="20"/>
        </w:rPr>
        <w:t>5</w:t>
      </w:r>
      <w:r w:rsidR="00CF49E6">
        <w:rPr>
          <w:rFonts w:ascii="Arial" w:hAnsi="Arial" w:cs="Arial"/>
          <w:sz w:val="20"/>
          <w:szCs w:val="20"/>
        </w:rPr>
        <w:t>0.000,00 (</w:t>
      </w:r>
      <w:r w:rsidR="00387FBA">
        <w:rPr>
          <w:rFonts w:ascii="Arial" w:hAnsi="Arial" w:cs="Arial"/>
          <w:sz w:val="20"/>
          <w:szCs w:val="20"/>
        </w:rPr>
        <w:t>cinquenta</w:t>
      </w:r>
      <w:r w:rsidR="00CF49E6">
        <w:rPr>
          <w:rFonts w:ascii="Arial" w:hAnsi="Arial" w:cs="Arial"/>
          <w:sz w:val="20"/>
          <w:szCs w:val="20"/>
        </w:rPr>
        <w:t xml:space="preserve"> mil cruzeiros), para suplementar a seguinte</w:t>
      </w:r>
      <w:r w:rsidR="00967697">
        <w:rPr>
          <w:rFonts w:ascii="Arial" w:hAnsi="Arial" w:cs="Arial"/>
          <w:sz w:val="20"/>
          <w:szCs w:val="20"/>
        </w:rPr>
        <w:t xml:space="preserve"> dotação</w:t>
      </w:r>
      <w:r w:rsidR="00CF49E6">
        <w:rPr>
          <w:rFonts w:ascii="Arial" w:hAnsi="Arial" w:cs="Arial"/>
          <w:sz w:val="20"/>
          <w:szCs w:val="20"/>
        </w:rPr>
        <w:t xml:space="preserve"> do Orçamento vigente:</w:t>
      </w:r>
    </w:p>
    <w:p w:rsidR="00CF49E6" w:rsidRDefault="00CF49E6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478"/>
        <w:gridCol w:w="1196"/>
      </w:tblGrid>
      <w:tr w:rsidR="00CF49E6" w:rsidTr="0038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F49E6" w:rsidRDefault="00CF49E6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F49E6" w:rsidRDefault="00CF49E6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F49E6" w:rsidRDefault="00CF49E6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F49E6" w:rsidTr="00387FB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CF49E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CF49E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CF49E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E6" w:rsidTr="00387FB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CF49E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</w:t>
            </w:r>
            <w:r w:rsidR="009676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9676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e Assistência Médica Sanitária e 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CF49E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E6" w:rsidTr="00387FB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9676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6.2.0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9676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CF49E6" w:rsidP="00387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E6" w:rsidTr="00387FB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967697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9676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967697" w:rsidP="00387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F49E6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CF49E6" w:rsidTr="00387FB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CF49E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9676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967697" w:rsidP="00387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</w:tbl>
    <w:p w:rsidR="00904C88" w:rsidRDefault="00904C88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4C88" w:rsidRDefault="00E57938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A492B">
        <w:rPr>
          <w:rFonts w:ascii="Arial" w:hAnsi="Arial" w:cs="Arial"/>
          <w:sz w:val="20"/>
          <w:szCs w:val="20"/>
        </w:rPr>
        <w:t>O crédito aberto no artigo anterior, será coberto com o recurso proveniente da redução da dotaç</w:t>
      </w:r>
      <w:r w:rsidR="000F4B97">
        <w:rPr>
          <w:rFonts w:ascii="Arial" w:hAnsi="Arial" w:cs="Arial"/>
          <w:sz w:val="20"/>
          <w:szCs w:val="20"/>
        </w:rPr>
        <w:t>ão</w:t>
      </w:r>
      <w:r w:rsidR="00AA492B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AA492B" w:rsidRDefault="00AA492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196"/>
      </w:tblGrid>
      <w:tr w:rsidR="00AA492B" w:rsidTr="0038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A492B" w:rsidRDefault="00AA492B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A492B" w:rsidRDefault="00AA492B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A492B" w:rsidRDefault="00AA492B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F4B97" w:rsidTr="00387FB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F4B97" w:rsidRDefault="000F4B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F4B97" w:rsidRDefault="000F4B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F4B97" w:rsidRDefault="000F4B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B97" w:rsidTr="00387FB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F4B97" w:rsidRDefault="000F4B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F4B97" w:rsidRDefault="000F4B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F4B97" w:rsidRDefault="000F4B97" w:rsidP="00387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B97" w:rsidTr="00387FB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F4B97" w:rsidRDefault="000F4B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2.0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F4B97" w:rsidRDefault="000F4B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ducação Física e Desporto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F4B97" w:rsidRDefault="000F4B97" w:rsidP="00387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B97" w:rsidTr="00387FB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F4B97" w:rsidRDefault="000F4B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F4B97" w:rsidRDefault="000F4B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F4B97" w:rsidRDefault="000F4B97" w:rsidP="00387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0F4B97" w:rsidTr="00387FBA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F4B97" w:rsidRDefault="000F4B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F4B97" w:rsidRDefault="000F4B97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F4B97" w:rsidRDefault="000F4B97" w:rsidP="00387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</w:tbl>
    <w:p w:rsidR="00AA492B" w:rsidRDefault="00AA492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DB574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0F4B97">
        <w:rPr>
          <w:rFonts w:ascii="Arial" w:hAnsi="Arial" w:cs="Arial"/>
          <w:sz w:val="20"/>
          <w:szCs w:val="20"/>
        </w:rPr>
        <w:t>2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B02150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387F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387F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205A81" w:rsidRDefault="00205A81" w:rsidP="00387F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5A81" w:rsidRDefault="00205A81" w:rsidP="00387F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5A81" w:rsidRDefault="00205A81" w:rsidP="00205A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205A81" w:rsidRDefault="00205A81" w:rsidP="00387F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F5FC9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A536C"/>
    <w:rsid w:val="00205A81"/>
    <w:rsid w:val="00250A7E"/>
    <w:rsid w:val="00285341"/>
    <w:rsid w:val="002A149E"/>
    <w:rsid w:val="00302A28"/>
    <w:rsid w:val="00307591"/>
    <w:rsid w:val="003626D3"/>
    <w:rsid w:val="00372492"/>
    <w:rsid w:val="00385DFE"/>
    <w:rsid w:val="00387FBA"/>
    <w:rsid w:val="00397B1F"/>
    <w:rsid w:val="003D0F00"/>
    <w:rsid w:val="004073F1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B6F60"/>
    <w:rsid w:val="0070617A"/>
    <w:rsid w:val="00734B9B"/>
    <w:rsid w:val="007E7FF7"/>
    <w:rsid w:val="007F5FC9"/>
    <w:rsid w:val="00805EFA"/>
    <w:rsid w:val="00846624"/>
    <w:rsid w:val="00874365"/>
    <w:rsid w:val="0088429B"/>
    <w:rsid w:val="008D13E6"/>
    <w:rsid w:val="00904C88"/>
    <w:rsid w:val="009243B3"/>
    <w:rsid w:val="0093363D"/>
    <w:rsid w:val="00967697"/>
    <w:rsid w:val="009A2B5D"/>
    <w:rsid w:val="009C1759"/>
    <w:rsid w:val="00A0648A"/>
    <w:rsid w:val="00A066A9"/>
    <w:rsid w:val="00A20239"/>
    <w:rsid w:val="00A25793"/>
    <w:rsid w:val="00A332F7"/>
    <w:rsid w:val="00A51730"/>
    <w:rsid w:val="00A81063"/>
    <w:rsid w:val="00AA492B"/>
    <w:rsid w:val="00AE44FD"/>
    <w:rsid w:val="00B01421"/>
    <w:rsid w:val="00B02150"/>
    <w:rsid w:val="00B0269B"/>
    <w:rsid w:val="00B60A87"/>
    <w:rsid w:val="00BA1CFA"/>
    <w:rsid w:val="00BE20B6"/>
    <w:rsid w:val="00BE55FC"/>
    <w:rsid w:val="00BF6603"/>
    <w:rsid w:val="00BF664C"/>
    <w:rsid w:val="00C26D7C"/>
    <w:rsid w:val="00C3283A"/>
    <w:rsid w:val="00C50A4B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F4204"/>
    <w:rsid w:val="00DF7273"/>
    <w:rsid w:val="00E008CF"/>
    <w:rsid w:val="00E13699"/>
    <w:rsid w:val="00E57938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9255D2"/>
  <w15:docId w15:val="{8F64598C-CDD7-4A1B-9140-5753758F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9250-7B5E-4ECD-8C9C-CA26D6A7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7T18:44:00Z</dcterms:created>
  <dcterms:modified xsi:type="dcterms:W3CDTF">2019-05-21T20:33:00Z</dcterms:modified>
</cp:coreProperties>
</file>